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A469D00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C54911">
                              <w:t>Choose Your Own Adventu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2A469D00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C54911">
                        <w:t>Choose Your Own Adventu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E0149A3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6710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6710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43DB36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558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E0149A3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6710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6710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43DB36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558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599F9F19" w:rsidR="00A803B0" w:rsidRDefault="00D65882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inline distT="0" distB="0" distL="0" distR="0" wp14:anchorId="5BC1ECAA" wp14:editId="5BA75D6B">
            <wp:extent cx="4387850" cy="3603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5408C1BF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254"/>
      </w:tblGrid>
      <w:tr w:rsidR="00C54911" w14:paraId="77CEB352" w14:textId="77777777" w:rsidTr="00D65882">
        <w:trPr>
          <w:jc w:val="center"/>
        </w:trPr>
        <w:tc>
          <w:tcPr>
            <w:tcW w:w="6516" w:type="dxa"/>
            <w:gridSpan w:val="2"/>
          </w:tcPr>
          <w:p w14:paraId="2A519BA8" w14:textId="32C01DED" w:rsidR="00C54911" w:rsidRDefault="00C54911" w:rsidP="00C54911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dventure Totals</w:t>
            </w:r>
          </w:p>
        </w:tc>
      </w:tr>
      <w:tr w:rsidR="00C54911" w14:paraId="6070052D" w14:textId="77777777" w:rsidTr="00D65882">
        <w:trPr>
          <w:jc w:val="center"/>
        </w:trPr>
        <w:tc>
          <w:tcPr>
            <w:tcW w:w="3262" w:type="dxa"/>
          </w:tcPr>
          <w:p w14:paraId="53665AD9" w14:textId="3C19E722" w:rsidR="00C54911" w:rsidRDefault="008A457E" w:rsidP="00C54911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kiing</w:t>
            </w:r>
            <w:r w:rsidR="00C54911">
              <w:rPr>
                <w:rFonts w:ascii="Arial" w:hAnsi="Arial" w:cs="Arial"/>
                <w:noProof/>
                <w:sz w:val="32"/>
                <w:szCs w:val="40"/>
              </w:rPr>
              <w:t xml:space="preserve"> in mountains</w:t>
            </w:r>
          </w:p>
          <w:p w14:paraId="43C29D1F" w14:textId="53364078" w:rsidR="00C54911" w:rsidRPr="00C54911" w:rsidRDefault="00C54911" w:rsidP="00C5491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B + D = </w:t>
            </w: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3 </w:t>
            </w:r>
          </w:p>
        </w:tc>
        <w:tc>
          <w:tcPr>
            <w:tcW w:w="3254" w:type="dxa"/>
          </w:tcPr>
          <w:p w14:paraId="64988B17" w14:textId="77777777" w:rsidR="00C54911" w:rsidRDefault="00C54911" w:rsidP="00D65882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Biki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g in mountains</w:t>
            </w:r>
          </w:p>
          <w:p w14:paraId="1C129A3C" w14:textId="044FF46A" w:rsidR="00C54911" w:rsidRPr="00C54911" w:rsidRDefault="00C54911" w:rsidP="00D65882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B + E = </w:t>
            </w: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</w:p>
        </w:tc>
      </w:tr>
      <w:tr w:rsidR="00C54911" w14:paraId="2A1F6149" w14:textId="77777777" w:rsidTr="00D65882">
        <w:trPr>
          <w:jc w:val="center"/>
        </w:trPr>
        <w:tc>
          <w:tcPr>
            <w:tcW w:w="3262" w:type="dxa"/>
          </w:tcPr>
          <w:p w14:paraId="3D0731E6" w14:textId="77777777" w:rsidR="00C54911" w:rsidRDefault="00C54911" w:rsidP="00C54911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wimming at beach</w:t>
            </w:r>
          </w:p>
          <w:p w14:paraId="1DE729E3" w14:textId="118DB474" w:rsidR="00C54911" w:rsidRDefault="00C54911" w:rsidP="00C5491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F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6</w:t>
            </w:r>
          </w:p>
        </w:tc>
        <w:tc>
          <w:tcPr>
            <w:tcW w:w="3254" w:type="dxa"/>
          </w:tcPr>
          <w:p w14:paraId="787653D0" w14:textId="77777777" w:rsidR="00C54911" w:rsidRDefault="00C54911" w:rsidP="00D65882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Kayaking at beach</w:t>
            </w:r>
          </w:p>
          <w:p w14:paraId="483EBE82" w14:textId="010CD977" w:rsidR="00C54911" w:rsidRPr="00C54911" w:rsidRDefault="00C54911" w:rsidP="00D65882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G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8</w:t>
            </w:r>
          </w:p>
        </w:tc>
      </w:tr>
    </w:tbl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2"/>
      <w:footerReference w:type="default" r:id="rId13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D2B6" w14:textId="77777777" w:rsidR="006D0C02" w:rsidRDefault="006D0C02" w:rsidP="00D34720">
      <w:r>
        <w:separator/>
      </w:r>
    </w:p>
  </w:endnote>
  <w:endnote w:type="continuationSeparator" w:id="0">
    <w:p w14:paraId="653A23AD" w14:textId="77777777" w:rsidR="006D0C02" w:rsidRDefault="006D0C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B18A49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A55861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26AA81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55861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D9B0" w14:textId="77777777" w:rsidR="006D0C02" w:rsidRDefault="006D0C02" w:rsidP="00D34720">
      <w:r>
        <w:separator/>
      </w:r>
    </w:p>
  </w:footnote>
  <w:footnote w:type="continuationSeparator" w:id="0">
    <w:p w14:paraId="7CC696BA" w14:textId="77777777" w:rsidR="006D0C02" w:rsidRDefault="006D0C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45313">
    <w:abstractNumId w:val="0"/>
  </w:num>
  <w:num w:numId="2" w16cid:durableId="543981523">
    <w:abstractNumId w:val="1"/>
  </w:num>
  <w:num w:numId="3" w16cid:durableId="111163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1E06"/>
    <w:rsid w:val="000C4501"/>
    <w:rsid w:val="000D3F8B"/>
    <w:rsid w:val="000F183D"/>
    <w:rsid w:val="00116790"/>
    <w:rsid w:val="001606EE"/>
    <w:rsid w:val="00165C8E"/>
    <w:rsid w:val="0017584D"/>
    <w:rsid w:val="001A0449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21260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B5DE2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2445D"/>
    <w:rsid w:val="00547D1B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556CE"/>
    <w:rsid w:val="00661707"/>
    <w:rsid w:val="00671078"/>
    <w:rsid w:val="00677CDA"/>
    <w:rsid w:val="00696EE0"/>
    <w:rsid w:val="006B1FD1"/>
    <w:rsid w:val="006B6216"/>
    <w:rsid w:val="006D0C02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973E2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A41D0"/>
    <w:rsid w:val="008A457E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55861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61387"/>
    <w:rsid w:val="00D65882"/>
    <w:rsid w:val="00D66213"/>
    <w:rsid w:val="00D83EC5"/>
    <w:rsid w:val="00D92395"/>
    <w:rsid w:val="00DB61AE"/>
    <w:rsid w:val="00DB6237"/>
    <w:rsid w:val="00DB6849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  <w:rsid w:val="18B4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7973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6C0E-320D-4393-B973-14F9A4D6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11-03T16:22:00Z</cp:lastPrinted>
  <dcterms:created xsi:type="dcterms:W3CDTF">2025-08-15T12:03:00Z</dcterms:created>
  <dcterms:modified xsi:type="dcterms:W3CDTF">2025-08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